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A549B" w:rsidR="007235F3" w:rsidP="009A549B" w:rsidRDefault="007235F3" w14:paraId="731CD04F" w14:textId="16D38172">
      <w:pPr>
        <w:pStyle w:val="a6"/>
        <w:kinsoku w:val="0"/>
        <w:overflowPunct w:val="0"/>
        <w:spacing w:before="72"/>
        <w:ind w:left="118" w:right="344"/>
        <w:jc w:val="center"/>
        <w:rPr>
          <w:b/>
          <w:bCs/>
        </w:rPr>
      </w:pPr>
      <w:r w:rsidRPr="009A549B">
        <w:rPr>
          <w:b/>
          <w:bCs/>
        </w:rPr>
        <w:t>Государственное бюджетное общеобразовательное учреждение города Москвы «Школа № 1454»</w:t>
      </w:r>
    </w:p>
    <w:p w:rsidRPr="009A549B" w:rsidR="007235F3" w:rsidP="009A549B" w:rsidRDefault="007235F3" w14:paraId="3370561E" w14:textId="6989723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AB72D0" w:rsidP="009A549B" w:rsidRDefault="00AB72D0" w14:paraId="58EF8D48" w14:textId="790BF32C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AB72D0" w:rsidP="009A549B" w:rsidRDefault="00AB72D0" w14:paraId="6C92E0B0" w14:textId="18D60455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6570FF2D" w14:textId="3AFA5A6F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632C8817" w14:textId="1F501456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5E28EA87" w14:textId="62BA1B3A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18B36646" w14:textId="04815DE4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71FBB47D" w14:textId="6048163F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488A4C06" w14:textId="7C93538C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3AF92C1A" w14:textId="041DC03C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046468A9" w14:textId="1B0FCAFA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47EA9969" w14:textId="0E0C1AA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0167336A" w14:textId="6F2C2C91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0CB6A653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9A549B" w:rsidP="009A549B" w:rsidRDefault="009A549B" w14:paraId="594069C6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AB72D0" w:rsidP="009A549B" w:rsidRDefault="00AB72D0" w14:paraId="1ACB8ADF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7235F3" w:rsidP="009A549B" w:rsidRDefault="00AB72D0" w14:paraId="00CD1B9C" w14:textId="0D9B4B35">
      <w:pPr>
        <w:pStyle w:val="a6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9A549B">
        <w:rPr>
          <w:b/>
          <w:bCs/>
          <w:sz w:val="32"/>
          <w:szCs w:val="32"/>
        </w:rPr>
        <w:t>САЙТ ПРО ТРАНСПОРОТ И ПРИНЦИП ЕГО РАБОТЫ</w:t>
      </w:r>
    </w:p>
    <w:p w:rsidRPr="009A549B" w:rsidR="00AB72D0" w:rsidP="009A549B" w:rsidRDefault="00AB72D0" w14:paraId="19A0DA97" w14:textId="4AEE9E62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77940499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751AD85A" w14:textId="21EAD8BA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49891DED" w14:textId="2C4DFC71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46DA51BE" w14:textId="407EC5EF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5C1E82C8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="009A549B" w:rsidP="009A549B" w:rsidRDefault="009A549B" w14:paraId="28D80358" w14:textId="02050204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9A549B" w:rsidP="009A549B" w:rsidRDefault="009A549B" w14:paraId="5500EB4F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AB72D0" w:rsidP="009A549B" w:rsidRDefault="00AB72D0" w14:paraId="568C2CEE" w14:textId="77777777">
      <w:pPr>
        <w:pStyle w:val="a6"/>
        <w:kinsoku w:val="0"/>
        <w:overflowPunct w:val="0"/>
        <w:ind w:left="0"/>
        <w:jc w:val="both"/>
        <w:rPr>
          <w:b/>
          <w:bCs/>
        </w:rPr>
      </w:pPr>
    </w:p>
    <w:p w:rsidRPr="009A549B" w:rsidR="007235F3" w:rsidP="009A549B" w:rsidRDefault="007235F3" w14:paraId="57A8F2BB" w14:textId="473BE5CB">
      <w:pPr>
        <w:pStyle w:val="a6"/>
        <w:kinsoku w:val="0"/>
        <w:overflowPunct w:val="0"/>
        <w:spacing w:before="1"/>
        <w:jc w:val="both"/>
        <w:rPr>
          <w:spacing w:val="-2"/>
        </w:rPr>
      </w:pPr>
      <w:r w:rsidRPr="009A549B">
        <w:rPr>
          <w:spacing w:val="-2"/>
        </w:rPr>
        <w:t>Участник</w:t>
      </w:r>
      <w:r w:rsidRPr="009A549B" w:rsidR="00AB72D0">
        <w:rPr>
          <w:spacing w:val="-2"/>
        </w:rPr>
        <w:t>и</w:t>
      </w:r>
      <w:r w:rsidRPr="009A549B">
        <w:rPr>
          <w:spacing w:val="-2"/>
        </w:rPr>
        <w:t>:</w:t>
      </w:r>
    </w:p>
    <w:p w:rsidRPr="009A549B" w:rsidR="007235F3" w:rsidP="009A549B" w:rsidRDefault="007235F3" w14:paraId="0774DF95" w14:textId="55E79348">
      <w:pPr>
        <w:pStyle w:val="a6"/>
        <w:kinsoku w:val="0"/>
        <w:overflowPunct w:val="0"/>
        <w:jc w:val="both"/>
      </w:pPr>
      <w:r w:rsidRPr="009A549B">
        <w:t>ученик 1</w:t>
      </w:r>
      <w:r w:rsidRPr="009A549B" w:rsidR="00AB72D0">
        <w:t>0</w:t>
      </w:r>
      <w:r w:rsidRPr="009A549B">
        <w:t xml:space="preserve"> «</w:t>
      </w:r>
      <w:r w:rsidRPr="009A549B" w:rsidR="00AB72D0">
        <w:t>Е</w:t>
      </w:r>
      <w:r w:rsidRPr="009A549B">
        <w:t>» класса ГБОУ Школа</w:t>
      </w:r>
    </w:p>
    <w:p w:rsidRPr="009A549B" w:rsidR="007235F3" w:rsidP="009A549B" w:rsidRDefault="007235F3" w14:paraId="29B2086F" w14:textId="425F2785">
      <w:pPr>
        <w:pStyle w:val="a6"/>
        <w:kinsoku w:val="0"/>
        <w:overflowPunct w:val="0"/>
        <w:jc w:val="both"/>
      </w:pPr>
      <w:r w:rsidRPr="009A549B">
        <w:t xml:space="preserve">№ </w:t>
      </w:r>
      <w:r w:rsidRPr="009A549B" w:rsidR="00AB72D0">
        <w:t>1454</w:t>
      </w:r>
      <w:r w:rsidRPr="009A549B">
        <w:t xml:space="preserve"> </w:t>
      </w:r>
      <w:r w:rsidRPr="009A549B" w:rsidR="00AB72D0">
        <w:t>Липатов Леонид Валерьевич</w:t>
      </w:r>
    </w:p>
    <w:p w:rsidRPr="009A549B" w:rsidR="00AB72D0" w:rsidP="009A549B" w:rsidRDefault="00AB72D0" w14:paraId="24C1815C" w14:textId="0C9C8714">
      <w:pPr>
        <w:pStyle w:val="a6"/>
        <w:kinsoku w:val="0"/>
        <w:overflowPunct w:val="0"/>
        <w:jc w:val="both"/>
      </w:pPr>
      <w:r w:rsidRPr="009A549B">
        <w:t>ученик 10 «Е» класса ГБОУ Школа</w:t>
      </w:r>
    </w:p>
    <w:p w:rsidRPr="009A549B" w:rsidR="00AB72D0" w:rsidP="009A549B" w:rsidRDefault="00AB72D0" w14:paraId="2E8C77B8" w14:textId="44D585DA">
      <w:pPr>
        <w:pStyle w:val="a6"/>
        <w:kinsoku w:val="0"/>
        <w:overflowPunct w:val="0"/>
        <w:jc w:val="both"/>
      </w:pPr>
      <w:r w:rsidRPr="009A549B">
        <w:t>№ 1454 Бабуров Евгений Иванович</w:t>
      </w:r>
    </w:p>
    <w:p w:rsidRPr="009A549B" w:rsidR="007235F3" w:rsidP="009A549B" w:rsidRDefault="007235F3" w14:paraId="2DFA51BB" w14:textId="77777777">
      <w:pPr>
        <w:pStyle w:val="a6"/>
        <w:kinsoku w:val="0"/>
        <w:overflowPunct w:val="0"/>
        <w:ind w:left="0"/>
        <w:jc w:val="both"/>
      </w:pPr>
    </w:p>
    <w:p w:rsidRPr="009A549B" w:rsidR="007235F3" w:rsidP="009A549B" w:rsidRDefault="007235F3" w14:paraId="771E50BE" w14:textId="77777777">
      <w:pPr>
        <w:pStyle w:val="a6"/>
        <w:kinsoku w:val="0"/>
        <w:overflowPunct w:val="0"/>
        <w:jc w:val="both"/>
        <w:rPr>
          <w:spacing w:val="-2"/>
        </w:rPr>
      </w:pPr>
      <w:r w:rsidRPr="009A549B">
        <w:rPr>
          <w:spacing w:val="-2"/>
        </w:rPr>
        <w:t>Руководитель:</w:t>
      </w:r>
    </w:p>
    <w:p w:rsidRPr="009A549B" w:rsidR="007235F3" w:rsidP="009A549B" w:rsidRDefault="007235F3" w14:paraId="610C72BF" w14:textId="2851F0CE">
      <w:pPr>
        <w:pStyle w:val="a6"/>
        <w:kinsoku w:val="0"/>
        <w:overflowPunct w:val="0"/>
        <w:spacing w:before="2"/>
        <w:ind w:right="788"/>
        <w:jc w:val="both"/>
      </w:pPr>
      <w:r w:rsidRPr="009A549B">
        <w:t xml:space="preserve">педагог ГБОУ Школа № </w:t>
      </w:r>
      <w:r w:rsidRPr="009A549B" w:rsidR="00AB72D0">
        <w:t>1454</w:t>
      </w:r>
      <w:r w:rsidRPr="009A549B">
        <w:t xml:space="preserve"> </w:t>
      </w:r>
      <w:r w:rsidRPr="009A549B" w:rsidR="00AB72D0">
        <w:t>Бирюкова Светлана Викторовна</w:t>
      </w:r>
    </w:p>
    <w:p w:rsidRPr="009A549B" w:rsidR="007235F3" w:rsidP="009A549B" w:rsidRDefault="007235F3" w14:paraId="359AEE9E" w14:textId="476F16C8">
      <w:pPr>
        <w:pStyle w:val="a6"/>
        <w:kinsoku w:val="0"/>
        <w:overflowPunct w:val="0"/>
        <w:ind w:left="0"/>
        <w:jc w:val="both"/>
      </w:pPr>
    </w:p>
    <w:p w:rsidRPr="009A549B" w:rsidR="00AB72D0" w:rsidP="009A549B" w:rsidRDefault="00AB72D0" w14:paraId="0BC9E40E" w14:textId="5B3EA80E">
      <w:pPr>
        <w:pStyle w:val="a6"/>
        <w:kinsoku w:val="0"/>
        <w:overflowPunct w:val="0"/>
        <w:ind w:left="0"/>
        <w:jc w:val="both"/>
      </w:pPr>
    </w:p>
    <w:p w:rsidR="00AB72D0" w:rsidP="009A549B" w:rsidRDefault="00AB72D0" w14:paraId="0DC1F90E" w14:textId="54A20471">
      <w:pPr>
        <w:pStyle w:val="a6"/>
        <w:kinsoku w:val="0"/>
        <w:overflowPunct w:val="0"/>
        <w:ind w:left="0"/>
        <w:jc w:val="both"/>
      </w:pPr>
    </w:p>
    <w:p w:rsidR="009A549B" w:rsidP="009A549B" w:rsidRDefault="009A549B" w14:paraId="66914ECC" w14:textId="6F88C997">
      <w:pPr>
        <w:pStyle w:val="a6"/>
        <w:kinsoku w:val="0"/>
        <w:overflowPunct w:val="0"/>
        <w:ind w:left="0"/>
        <w:jc w:val="both"/>
      </w:pPr>
    </w:p>
    <w:p w:rsidRPr="009A549B" w:rsidR="009A549B" w:rsidP="009A549B" w:rsidRDefault="009A549B" w14:paraId="6DAA8BC1" w14:textId="77777777">
      <w:pPr>
        <w:pStyle w:val="a6"/>
        <w:kinsoku w:val="0"/>
        <w:overflowPunct w:val="0"/>
        <w:ind w:left="0"/>
        <w:jc w:val="both"/>
      </w:pPr>
    </w:p>
    <w:p w:rsidRPr="009A549B" w:rsidR="00AB72D0" w:rsidP="009A549B" w:rsidRDefault="00AB72D0" w14:paraId="4E127D09" w14:textId="77777777">
      <w:pPr>
        <w:pStyle w:val="a6"/>
        <w:kinsoku w:val="0"/>
        <w:overflowPunct w:val="0"/>
        <w:ind w:left="0"/>
        <w:jc w:val="both"/>
      </w:pPr>
    </w:p>
    <w:p w:rsidRPr="009A549B" w:rsidR="007235F3" w:rsidP="009A549B" w:rsidRDefault="007235F3" w14:paraId="13C0E616" w14:textId="77777777">
      <w:pPr>
        <w:pStyle w:val="a6"/>
        <w:kinsoku w:val="0"/>
        <w:overflowPunct w:val="0"/>
        <w:spacing w:before="1"/>
        <w:ind w:left="2902" w:right="3122"/>
        <w:jc w:val="center"/>
        <w:rPr>
          <w:b/>
          <w:bCs/>
        </w:rPr>
      </w:pPr>
      <w:r w:rsidRPr="009A549B">
        <w:rPr>
          <w:b/>
          <w:bCs/>
        </w:rPr>
        <w:t>Москва, 2024</w:t>
      </w:r>
    </w:p>
    <w:sdt>
      <w:sdtPr>
        <w:id w:val="572162778"/>
        <w:docPartObj>
          <w:docPartGallery w:val="Table of Contents"/>
          <w:docPartUnique/>
        </w:docPartObj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</w:rPr>
      </w:sdtPr>
      <w:sdtEndPr>
        <w:rPr>
          <w:rFonts w:ascii="Calibri" w:hAnsi="Calibri" w:cs="" w:asciiTheme="minorAscii" w:hAnsiTheme="minorAscii" w:cstheme="minorBidi"/>
          <w:b w:val="0"/>
          <w:bCs w:val="0"/>
          <w:sz w:val="22"/>
          <w:szCs w:val="22"/>
        </w:rPr>
      </w:sdtEndPr>
      <w:sdtContent>
        <w:p w:rsidRPr="00846452" w:rsidR="00846452" w:rsidP="00846452" w:rsidRDefault="00846452" w14:paraId="30881C97" w14:textId="0D89DD4D">
          <w:pPr>
            <w:pStyle w:val="a8"/>
          </w:pPr>
          <w:r>
            <w:t>Оглавление</w:t>
          </w:r>
        </w:p>
        <w:p w:rsidR="00846452" w:rsidP="43CAC161" w:rsidRDefault="00C86E09" w14:paraId="3B79319A" w14:textId="1198018C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r>
            <w:fldChar w:fldCharType="begin"/>
          </w:r>
          <w:r w:rsidR="00846452">
            <w:instrText>TOC \o "1-3" \z \u \h</w:instrText>
          </w:r>
          <w:r>
            <w:fldChar w:fldCharType="separate"/>
          </w:r>
          <w:hyperlink w:anchor="_Toc152247166">
            <w:r w:rsidRPr="43CAC161" w:rsidR="43CAC161">
              <w:rPr>
                <w:rStyle w:val="a5"/>
              </w:rPr>
              <w:t>Введение</w:t>
            </w:r>
            <w:r w:rsidR="00846452">
              <w:tab/>
            </w:r>
            <w:r w:rsidR="00846452">
              <w:fldChar w:fldCharType="begin"/>
            </w:r>
            <w:r w:rsidR="00846452">
              <w:instrText>PAGEREF _Toc152247166 \h</w:instrText>
            </w:r>
            <w:r w:rsidR="00846452">
              <w:fldChar w:fldCharType="separate"/>
            </w:r>
            <w:r w:rsidRPr="43CAC161" w:rsidR="43CAC161">
              <w:rPr>
                <w:rStyle w:val="a5"/>
              </w:rPr>
              <w:t>2</w:t>
            </w:r>
            <w:r w:rsidR="00846452">
              <w:fldChar w:fldCharType="end"/>
            </w:r>
          </w:hyperlink>
        </w:p>
        <w:p w:rsidR="00846452" w:rsidP="43CAC161" w:rsidRDefault="0026416C" w14:paraId="3370B4A4" w14:textId="288FC4C3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593324060">
            <w:r w:rsidRPr="43CAC161" w:rsidR="43CAC161">
              <w:rPr>
                <w:rStyle w:val="a5"/>
              </w:rPr>
              <w:t>Актуальность работы: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593324060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3</w:t>
            </w:r>
            <w:r w:rsidR="00C86E09">
              <w:fldChar w:fldCharType="end"/>
            </w:r>
          </w:hyperlink>
        </w:p>
        <w:p w:rsidR="00846452" w:rsidP="43CAC161" w:rsidRDefault="0026416C" w14:paraId="05CECD4D" w14:textId="6D60E1B6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431379893">
            <w:r w:rsidRPr="43CAC161" w:rsidR="43CAC161">
              <w:rPr>
                <w:rStyle w:val="a5"/>
              </w:rPr>
              <w:t>Обоснование выбора темы: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1431379893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3</w:t>
            </w:r>
            <w:r w:rsidR="00C86E09">
              <w:fldChar w:fldCharType="end"/>
            </w:r>
          </w:hyperlink>
        </w:p>
        <w:p w:rsidR="00846452" w:rsidP="43CAC161" w:rsidRDefault="0026416C" w14:paraId="69A6AEA7" w14:textId="5800F3C9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830765258">
            <w:r w:rsidRPr="43CAC161" w:rsidR="43CAC161">
              <w:rPr>
                <w:rStyle w:val="a5"/>
              </w:rPr>
              <w:t>Цель и задачи работы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830765258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3</w:t>
            </w:r>
            <w:r w:rsidR="00C86E09">
              <w:fldChar w:fldCharType="end"/>
            </w:r>
          </w:hyperlink>
        </w:p>
        <w:p w:rsidR="00846452" w:rsidP="43CAC161" w:rsidRDefault="0026416C" w14:paraId="3A8738E6" w14:textId="2498608A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092723447">
            <w:r w:rsidRPr="43CAC161" w:rsidR="43CAC161">
              <w:rPr>
                <w:rStyle w:val="a5"/>
              </w:rPr>
              <w:t>Цель работы: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1092723447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3</w:t>
            </w:r>
            <w:r w:rsidR="00C86E09">
              <w:fldChar w:fldCharType="end"/>
            </w:r>
          </w:hyperlink>
        </w:p>
        <w:p w:rsidR="00846452" w:rsidP="43CAC161" w:rsidRDefault="0026416C" w14:paraId="709EAF89" w14:textId="07AFCEB8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945857539">
            <w:r w:rsidRPr="43CAC161" w:rsidR="43CAC161">
              <w:rPr>
                <w:rStyle w:val="a5"/>
              </w:rPr>
              <w:t>Задачи: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1945857539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4</w:t>
            </w:r>
            <w:r w:rsidR="00C86E09">
              <w:fldChar w:fldCharType="end"/>
            </w:r>
          </w:hyperlink>
        </w:p>
        <w:p w:rsidR="00846452" w:rsidP="43CAC161" w:rsidRDefault="0026416C" w14:paraId="12C10EC3" w14:textId="4BFF6021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405588030">
            <w:r w:rsidRPr="43CAC161" w:rsidR="43CAC161">
              <w:rPr>
                <w:rStyle w:val="a5"/>
              </w:rPr>
              <w:t>Методика выполнения работы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405588030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4</w:t>
            </w:r>
            <w:r w:rsidR="00C86E09">
              <w:fldChar w:fldCharType="end"/>
            </w:r>
          </w:hyperlink>
        </w:p>
        <w:p w:rsidR="00846452" w:rsidP="43CAC161" w:rsidRDefault="0026416C" w14:paraId="13600936" w14:textId="723E4C58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31105267">
            <w:r w:rsidRPr="43CAC161" w:rsidR="43CAC161">
              <w:rPr>
                <w:rStyle w:val="a5"/>
              </w:rPr>
              <w:t>Используемое оборудование и технологии: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131105267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4</w:t>
            </w:r>
            <w:r w:rsidR="00C86E09">
              <w:fldChar w:fldCharType="end"/>
            </w:r>
          </w:hyperlink>
        </w:p>
        <w:p w:rsidR="00846452" w:rsidP="43CAC161" w:rsidRDefault="0026416C" w14:paraId="664E2333" w14:textId="1BF79EA3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733955314">
            <w:r w:rsidRPr="43CAC161" w:rsidR="43CAC161">
              <w:rPr>
                <w:rStyle w:val="a5"/>
              </w:rPr>
              <w:t>Используемые материалы: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733955314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5</w:t>
            </w:r>
            <w:r w:rsidR="00C86E09">
              <w:fldChar w:fldCharType="end"/>
            </w:r>
          </w:hyperlink>
        </w:p>
        <w:p w:rsidR="00846452" w:rsidP="43CAC161" w:rsidRDefault="0026416C" w14:paraId="5EA93969" w14:textId="4CDC66CE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307751291">
            <w:r w:rsidRPr="43CAC161" w:rsidR="43CAC161">
              <w:rPr>
                <w:rStyle w:val="a5"/>
              </w:rPr>
              <w:t>Основная часть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307751291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5</w:t>
            </w:r>
            <w:r w:rsidR="00C86E09">
              <w:fldChar w:fldCharType="end"/>
            </w:r>
          </w:hyperlink>
        </w:p>
        <w:p w:rsidR="00846452" w:rsidP="43CAC161" w:rsidRDefault="0026416C" w14:paraId="1D0C61D7" w14:textId="7960D085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1306031680">
            <w:r w:rsidRPr="43CAC161" w:rsidR="43CAC161">
              <w:rPr>
                <w:rStyle w:val="a5"/>
              </w:rPr>
              <w:t>Выводы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1306031680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8</w:t>
            </w:r>
            <w:r w:rsidR="00C86E09">
              <w:fldChar w:fldCharType="end"/>
            </w:r>
          </w:hyperlink>
        </w:p>
        <w:p w:rsidR="00846452" w:rsidP="43CAC161" w:rsidRDefault="0026416C" w14:paraId="7F122FC5" w14:textId="589C07A1">
          <w:pPr>
            <w:pStyle w:val="31"/>
            <w:tabs>
              <w:tab w:val="right" w:leader="dot" w:pos="9615"/>
            </w:tabs>
            <w:rPr>
              <w:rStyle w:val="a5"/>
              <w:noProof/>
              <w:lang w:eastAsia="ru-RU"/>
            </w:rPr>
          </w:pPr>
          <w:hyperlink w:anchor="_Toc979160436">
            <w:r w:rsidRPr="43CAC161" w:rsidR="43CAC161">
              <w:rPr>
                <w:rStyle w:val="a5"/>
              </w:rPr>
              <w:t>Список используемой литературы</w:t>
            </w:r>
            <w:r w:rsidR="00C86E09">
              <w:tab/>
            </w:r>
            <w:r w:rsidR="00C86E09">
              <w:fldChar w:fldCharType="begin"/>
            </w:r>
            <w:r w:rsidR="00C86E09">
              <w:instrText>PAGEREF _Toc979160436 \h</w:instrText>
            </w:r>
            <w:r w:rsidR="00C86E09">
              <w:fldChar w:fldCharType="separate"/>
            </w:r>
            <w:r w:rsidRPr="43CAC161" w:rsidR="43CAC161">
              <w:rPr>
                <w:rStyle w:val="a5"/>
              </w:rPr>
              <w:t>9</w:t>
            </w:r>
            <w:r w:rsidR="00C86E09">
              <w:fldChar w:fldCharType="end"/>
            </w:r>
          </w:hyperlink>
          <w:r w:rsidR="00C86E09">
            <w:fldChar w:fldCharType="end"/>
          </w:r>
        </w:p>
      </w:sdtContent>
    </w:sdt>
    <w:p w:rsidR="00846452" w:rsidRDefault="00846452" w14:paraId="70BD9AB4" w14:textId="3C29F0E5"/>
    <w:p w:rsidR="00846452" w:rsidP="009A549B" w:rsidRDefault="00846452" w14:paraId="59D69A8D" w14:textId="1CD037EB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846452" w:rsidR="009A549B" w:rsidP="00846452" w:rsidRDefault="00846452" w14:paraId="2CC27612" w14:textId="287C6616"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br w:type="page"/>
      </w:r>
      <w:bookmarkStart w:name="_Toc184835918" w:id="0"/>
    </w:p>
    <w:p w:rsidRPr="009A549B" w:rsidR="00AB72D0" w:rsidP="00667488" w:rsidRDefault="00AB72D0" w14:paraId="2E3B4FFE" w14:textId="198C0C59">
      <w:pPr>
        <w:pStyle w:val="3"/>
        <w:jc w:val="center"/>
      </w:pPr>
      <w:bookmarkStart w:name="_Toc152247166" w:id="1"/>
      <w:r>
        <w:lastRenderedPageBreak/>
        <w:t>Введение</w:t>
      </w:r>
      <w:bookmarkEnd w:id="0"/>
      <w:bookmarkEnd w:id="1"/>
    </w:p>
    <w:p w:rsidRPr="009A549B" w:rsidR="00AB72D0" w:rsidP="009A549B" w:rsidRDefault="00AB72D0" w14:paraId="60EC1E87" w14:textId="0660EA7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43CAC161">
        <w:rPr>
          <w:sz w:val="28"/>
          <w:szCs w:val="28"/>
        </w:rPr>
        <w:t>Современный мир невозможен без транспорта, обеспечивающего взаимодействие между людьми, регионами и странами. Автомобили, поезда</w:t>
      </w:r>
      <w:r w:rsidRPr="43CAC161" w:rsidR="79DB2AEB">
        <w:rPr>
          <w:sz w:val="28"/>
          <w:szCs w:val="28"/>
        </w:rPr>
        <w:t xml:space="preserve"> b</w:t>
      </w:r>
      <w:r w:rsidRPr="43CAC161">
        <w:rPr>
          <w:sz w:val="28"/>
          <w:szCs w:val="28"/>
        </w:rPr>
        <w:t xml:space="preserve"> воздушный транспорт играют ключевую роль в экономическом и социальном развитии. В эпоху цифровизации растёт потребность в создании образовательных и информационных ресурсов, способных не только рассказывать о видах транспорта, но и предоставлять пользователям возможность сохранять свои результаты для последующего анализа и улучшения навыков.</w:t>
      </w:r>
    </w:p>
    <w:p w:rsidRPr="009A549B" w:rsidR="00AB72D0" w:rsidP="00846452" w:rsidRDefault="00AB72D0" w14:paraId="6C0EEBE8" w14:textId="77777777">
      <w:pPr>
        <w:pStyle w:val="3"/>
      </w:pPr>
      <w:bookmarkStart w:name="_Toc593324060" w:id="2"/>
      <w:r>
        <w:t>Актуальность работы:</w:t>
      </w:r>
      <w:bookmarkEnd w:id="2"/>
    </w:p>
    <w:p w:rsidRPr="009A549B" w:rsidR="00AB72D0" w:rsidP="009A549B" w:rsidRDefault="00AB72D0" w14:paraId="5D5C1149" w14:textId="34278B11">
      <w:pPr>
        <w:spacing w:before="100" w:beforeAutospacing="1" w:after="100" w:afterAutospacing="1" w:line="360" w:lineRule="auto"/>
        <w:ind w:firstLine="708"/>
        <w:jc w:val="both"/>
        <w:outlineLvl w:val="3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9A549B">
        <w:rPr>
          <w:rFonts w:ascii="Times New Roman" w:hAnsi="Times New Roman" w:cs="Times New Roman"/>
          <w:sz w:val="28"/>
          <w:szCs w:val="28"/>
        </w:rPr>
        <w:t>Создание сайта о транспорте с интерактивными функциями соответствует современным тенденциям использования цифровых технологий в образовательных целях.</w:t>
      </w:r>
    </w:p>
    <w:p w:rsidRPr="009A549B" w:rsidR="00AB72D0" w:rsidP="00846452" w:rsidRDefault="00AB72D0" w14:paraId="544B5655" w14:textId="69E5EAC0">
      <w:pPr>
        <w:pStyle w:val="3"/>
      </w:pPr>
      <w:bookmarkStart w:name="_Toc1431379893" w:id="3"/>
      <w:r>
        <w:t>Обоснование выбора темы:</w:t>
      </w:r>
      <w:bookmarkEnd w:id="3"/>
    </w:p>
    <w:p w:rsidRPr="009A549B" w:rsidR="00AB72D0" w:rsidP="009A549B" w:rsidRDefault="00AB72D0" w14:paraId="346BB5F8" w14:textId="221C69B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549B">
        <w:rPr>
          <w:sz w:val="28"/>
          <w:szCs w:val="28"/>
        </w:rPr>
        <w:t>Тема проекта выбрана в связи с потребностью в доступных, интерактивных образовательных ресурсах, а также интересом к разработке веб-приложений, ориентированных на пользователей.</w:t>
      </w:r>
    </w:p>
    <w:p w:rsidRPr="009A549B" w:rsidR="00AB72D0" w:rsidP="009A549B" w:rsidRDefault="00AB72D0" w14:paraId="693BD70A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Выбор темы обусловлен несколькими факторами:</w:t>
      </w:r>
    </w:p>
    <w:p w:rsidRPr="009A549B" w:rsidR="00AB72D0" w:rsidP="009A549B" w:rsidRDefault="00AB72D0" w14:paraId="37B58482" w14:textId="7777777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Высокий интерес к истории изобретений и их устройству.</w:t>
      </w:r>
    </w:p>
    <w:p w:rsidR="009A549B" w:rsidP="00846452" w:rsidRDefault="00AB72D0" w14:paraId="40D6654F" w14:textId="7293D5A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Необходимость создания интуитивно понятного ресурса, предоставляющего доступ к информации о сложных технических решениях.</w:t>
      </w:r>
      <w:bookmarkStart w:name="_Toc184835919" w:id="4"/>
    </w:p>
    <w:p w:rsidRPr="00846452" w:rsidR="00846452" w:rsidP="00846452" w:rsidRDefault="0026416C" w14:paraId="2C7916E7" w14:textId="54C4CA1F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387D3039">
          <v:rect id="_x0000_i1027" style="width:0;height:1.5pt" o:hr="t" o:hrstd="t" o:hralign="center" fillcolor="#a0a0a0" stroked="f"/>
        </w:pict>
      </w:r>
    </w:p>
    <w:p w:rsidR="00846452" w:rsidP="009A549B" w:rsidRDefault="00846452" w14:paraId="2D90EAE4" w14:textId="77777777">
      <w:pPr>
        <w:spacing w:before="100" w:beforeAutospacing="1" w:after="100" w:afterAutospacing="1" w:line="36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667488" w:rsidP="00667488" w:rsidRDefault="00667488" w14:paraId="4FEB6B4C" w14:textId="77777777">
      <w:pPr>
        <w:pStyle w:val="3"/>
        <w:jc w:val="center"/>
      </w:pPr>
    </w:p>
    <w:p w:rsidRPr="009A549B" w:rsidR="00AB72D0" w:rsidP="00667488" w:rsidRDefault="00AB72D0" w14:paraId="0188BCC6" w14:textId="498D61BD">
      <w:pPr>
        <w:pStyle w:val="3"/>
        <w:jc w:val="center"/>
      </w:pPr>
      <w:bookmarkStart w:name="_Toc830765258" w:id="5"/>
      <w:r>
        <w:lastRenderedPageBreak/>
        <w:t>Цель и задачи работы</w:t>
      </w:r>
      <w:bookmarkEnd w:id="4"/>
      <w:bookmarkEnd w:id="5"/>
    </w:p>
    <w:p w:rsidRPr="007235F3" w:rsidR="007235F3" w:rsidP="00846452" w:rsidRDefault="007235F3" w14:paraId="0355FAA2" w14:textId="42FBAAB2">
      <w:pPr>
        <w:pStyle w:val="3"/>
      </w:pPr>
      <w:bookmarkStart w:name="_Toc1092723447" w:id="6"/>
      <w:r>
        <w:t>Цель работы</w:t>
      </w:r>
      <w:r w:rsidR="009A549B">
        <w:t>:</w:t>
      </w:r>
      <w:bookmarkEnd w:id="6"/>
    </w:p>
    <w:p w:rsidRPr="007235F3" w:rsidR="007235F3" w:rsidP="009A549B" w:rsidRDefault="007235F3" w14:paraId="147CDA58" w14:textId="1519509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ка функционального сайта о видах транспорта с возможностью сохранения пользовательских результатов в базе данных.</w:t>
      </w:r>
    </w:p>
    <w:p w:rsidRPr="007235F3" w:rsidR="007235F3" w:rsidP="00846452" w:rsidRDefault="007235F3" w14:paraId="14D10C02" w14:textId="77777777">
      <w:pPr>
        <w:pStyle w:val="3"/>
      </w:pPr>
      <w:bookmarkStart w:name="_Toc1945857539" w:id="7"/>
      <w:r>
        <w:t>Задачи:</w:t>
      </w:r>
      <w:bookmarkEnd w:id="7"/>
    </w:p>
    <w:p w:rsidRPr="005E080A" w:rsidR="007235F3" w:rsidP="005E080A" w:rsidRDefault="51BE2AF7" w14:paraId="0AF681CE" w14:textId="62F03FC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работать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уктуру и дизайн сайта.</w:t>
      </w:r>
    </w:p>
    <w:p w:rsidRPr="007235F3" w:rsidR="007235F3" w:rsidP="43CAC161" w:rsidRDefault="285364A0" w14:paraId="12BDAE6D" w14:textId="566DF55D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Создать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аницы </w:t>
      </w:r>
      <w:r w:rsidRPr="43CAC161" w:rsidR="5FAE6B9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информацией 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о видах транспорта;</w:t>
      </w:r>
    </w:p>
    <w:p w:rsidRPr="007235F3" w:rsidR="007235F3" w:rsidP="43CAC161" w:rsidRDefault="73E38EC6" w14:paraId="11D95927" w14:textId="4B666580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Осуществить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страци</w:t>
      </w:r>
      <w:r w:rsidRPr="43CAC161" w:rsidR="29547BC9">
        <w:rPr>
          <w:rFonts w:ascii="Times New Roman" w:hAnsi="Times New Roman" w:eastAsia="Times New Roman" w:cs="Times New Roman"/>
          <w:sz w:val="28"/>
          <w:szCs w:val="28"/>
          <w:lang w:eastAsia="ru-RU"/>
        </w:rPr>
        <w:t>ю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авторизаци</w:t>
      </w:r>
      <w:r w:rsidRPr="43CAC161" w:rsidR="4A7676AD">
        <w:rPr>
          <w:rFonts w:ascii="Times New Roman" w:hAnsi="Times New Roman" w:eastAsia="Times New Roman" w:cs="Times New Roman"/>
          <w:sz w:val="28"/>
          <w:szCs w:val="28"/>
          <w:lang w:eastAsia="ru-RU"/>
        </w:rPr>
        <w:t>ю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льзователей;</w:t>
      </w:r>
    </w:p>
    <w:p w:rsidRPr="007235F3" w:rsidR="007235F3" w:rsidP="43CAC161" w:rsidRDefault="5AA2B932" w14:paraId="12DD0BBF" w14:textId="13D4BBBC">
      <w:pPr>
        <w:pStyle w:val="a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ать и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нтерфейс для</w:t>
      </w:r>
      <w:r w:rsidRPr="43CAC161" w:rsidR="4219C8C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икторины и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смотра </w:t>
      </w:r>
      <w:r w:rsidRPr="43CAC161" w:rsidR="0AF3F32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ё </w:t>
      </w:r>
      <w:r w:rsidRPr="43CAC161" w:rsid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результатов.</w:t>
      </w:r>
    </w:p>
    <w:p w:rsidRPr="009A549B" w:rsidR="00D00363" w:rsidP="009A549B" w:rsidRDefault="0026416C" w14:paraId="461502D3" w14:textId="50832FAE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35CB3A2A">
          <v:rect id="_x0000_i1028" style="width:0;height:1.5pt" o:hr="t" o:hrstd="t" o:hralign="center" fillcolor="#a0a0a0" stroked="f"/>
        </w:pict>
      </w:r>
    </w:p>
    <w:p w:rsidRPr="009A549B" w:rsidR="00D00363" w:rsidP="009A549B" w:rsidRDefault="00D00363" w14:paraId="1C7FD85C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9A549B" w:rsidR="00D00363" w:rsidP="009A549B" w:rsidRDefault="00D00363" w14:paraId="4D3A0B49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9A549B" w:rsidR="00D00363" w:rsidP="009A549B" w:rsidRDefault="00D00363" w14:paraId="2E9A4702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9A549B" w:rsidR="00D00363" w:rsidP="009A549B" w:rsidRDefault="00D00363" w14:paraId="5434D1BC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9A549B" w:rsidR="00D00363" w:rsidP="009A549B" w:rsidRDefault="00D00363" w14:paraId="19A562C5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9A549B" w:rsidR="00D00363" w:rsidP="009A549B" w:rsidRDefault="00D00363" w14:paraId="1A98C171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9A549B" w:rsidP="009A549B" w:rsidRDefault="009A549B" w14:paraId="420483C3" w14:textId="77777777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bookmarkStart w:name="_Toc184835920" w:id="8"/>
    </w:p>
    <w:p w:rsidR="00667488" w:rsidP="00667488" w:rsidRDefault="00667488" w14:paraId="6FA7CFBF" w14:textId="79248A11">
      <w:pPr>
        <w:pStyle w:val="3"/>
        <w:jc w:val="center"/>
      </w:pPr>
    </w:p>
    <w:p w:rsidR="005E080A" w:rsidP="00667488" w:rsidRDefault="005E080A" w14:paraId="09D1A52A" w14:textId="07C9E28F">
      <w:pPr>
        <w:pStyle w:val="3"/>
        <w:jc w:val="center"/>
      </w:pPr>
    </w:p>
    <w:p w:rsidR="005E080A" w:rsidP="00667488" w:rsidRDefault="005E080A" w14:paraId="67053880" w14:textId="05EB54D3">
      <w:pPr>
        <w:pStyle w:val="3"/>
        <w:jc w:val="center"/>
      </w:pPr>
    </w:p>
    <w:p w:rsidR="005E080A" w:rsidP="00667488" w:rsidRDefault="005E080A" w14:paraId="3021DE4C" w14:textId="26D15859">
      <w:pPr>
        <w:pStyle w:val="3"/>
        <w:jc w:val="center"/>
      </w:pPr>
    </w:p>
    <w:p w:rsidR="005E080A" w:rsidP="00667488" w:rsidRDefault="005E080A" w14:paraId="483719EF" w14:textId="77777777">
      <w:pPr>
        <w:pStyle w:val="3"/>
        <w:jc w:val="center"/>
      </w:pPr>
    </w:p>
    <w:p w:rsidRPr="009A549B" w:rsidR="00D00363" w:rsidP="00667488" w:rsidRDefault="00D00363" w14:paraId="39054D2E" w14:textId="15802212">
      <w:pPr>
        <w:pStyle w:val="3"/>
        <w:jc w:val="center"/>
      </w:pPr>
      <w:bookmarkStart w:name="_Toc405588030" w:id="9"/>
      <w:r>
        <w:lastRenderedPageBreak/>
        <w:t>Методика выполнения работы</w:t>
      </w:r>
      <w:bookmarkEnd w:id="8"/>
      <w:bookmarkEnd w:id="9"/>
    </w:p>
    <w:p w:rsidRPr="007235F3" w:rsidR="007235F3" w:rsidP="00846452" w:rsidRDefault="007235F3" w14:paraId="265DD6DB" w14:textId="77777777">
      <w:pPr>
        <w:pStyle w:val="3"/>
      </w:pPr>
      <w:bookmarkStart w:name="_Toc131105267" w:id="10"/>
      <w:r>
        <w:t>Используемое оборудование и технологии:</w:t>
      </w:r>
      <w:bookmarkEnd w:id="10"/>
    </w:p>
    <w:p w:rsidRPr="007235F3" w:rsidR="007235F3" w:rsidP="009A549B" w:rsidRDefault="007235F3" w14:paraId="79084834" w14:textId="5557C235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пьютер с операционной системой Windows;</w:t>
      </w:r>
    </w:p>
    <w:p w:rsidRPr="009A549B" w:rsidR="007235F3" w:rsidP="009A549B" w:rsidRDefault="007235F3" w14:paraId="4DC6D904" w14:textId="146E702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Среда разработки Visual Studio Code;</w:t>
      </w:r>
    </w:p>
    <w:p w:rsidRPr="009A549B" w:rsidR="00D00363" w:rsidP="009A549B" w:rsidRDefault="00D00363" w14:paraId="4F1BDD79" w14:textId="77777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Язык программирования Python.</w:t>
      </w:r>
    </w:p>
    <w:p w:rsidRPr="009A549B" w:rsidR="00D00363" w:rsidP="43CAC161" w:rsidRDefault="00D00363" w14:paraId="23C034DE" w14:textId="6E3E97C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за данных </w:t>
      </w:r>
      <w:proofErr w:type="spellStart"/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SQLite</w:t>
      </w:r>
      <w:proofErr w:type="spellEnd"/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хранения информации.</w:t>
      </w:r>
    </w:p>
    <w:p w:rsidRPr="009A549B" w:rsidR="00D00363" w:rsidP="43CAC161" w:rsidRDefault="00D00363" w14:paraId="11CA8A56" w14:textId="162AFD8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HTML</w:t>
      </w:r>
      <w:r w:rsidRPr="43CAC161" w:rsidR="4BE5416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CSS для реализации пользовательского интерфейса.</w:t>
      </w:r>
    </w:p>
    <w:p w:rsidRPr="007235F3" w:rsidR="007235F3" w:rsidP="43CAC161" w:rsidRDefault="007235F3" w14:paraId="384C1E66" w14:textId="2BAD044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реймворк </w:t>
      </w:r>
      <w:proofErr w:type="spellStart"/>
      <w:r w:rsidRPr="43CAC161" w:rsidR="04A56646">
        <w:rPr>
          <w:rFonts w:ascii="Times New Roman" w:hAnsi="Times New Roman" w:eastAsia="Times New Roman" w:cs="Times New Roman"/>
          <w:sz w:val="28"/>
          <w:szCs w:val="28"/>
          <w:lang w:eastAsia="ru-RU"/>
        </w:rPr>
        <w:t>Django</w:t>
      </w:r>
      <w:proofErr w:type="spellEnd"/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9A549B" w:rsidR="009A549B" w:rsidP="43CAC161" w:rsidRDefault="009A549B" w14:paraId="2DE1FA58" w14:textId="77777777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A549B" w:rsidR="00D00363" w:rsidP="009A549B" w:rsidRDefault="00D00363" w14:paraId="34C0069B" w14:textId="29F9026C">
      <w:pPr>
        <w:pStyle w:val="a6"/>
        <w:kinsoku w:val="0"/>
        <w:overflowPunct w:val="0"/>
        <w:spacing w:line="360" w:lineRule="auto"/>
        <w:ind w:left="0"/>
        <w:jc w:val="both"/>
      </w:pPr>
      <w:r w:rsidRPr="009A549B">
        <w:rPr>
          <w:rFonts w:eastAsia="Times New Roman"/>
          <w:b/>
          <w:bCs/>
          <w:lang w:eastAsia="ru-RU"/>
        </w:rPr>
        <w:t>Место выполнения работы:</w:t>
      </w:r>
      <w:r w:rsidRPr="009A549B">
        <w:rPr>
          <w:rFonts w:eastAsia="Times New Roman"/>
          <w:lang w:eastAsia="ru-RU"/>
        </w:rPr>
        <w:t xml:space="preserve"> </w:t>
      </w:r>
      <w:r w:rsidRPr="009A549B">
        <w:t>ГБОУ Школа № 1454</w:t>
      </w:r>
      <w:r w:rsidRPr="009A549B">
        <w:rPr>
          <w:rFonts w:eastAsia="Times New Roman"/>
          <w:lang w:eastAsia="ru-RU"/>
        </w:rPr>
        <w:br/>
      </w:r>
      <w:r w:rsidRPr="009A549B">
        <w:rPr>
          <w:rFonts w:eastAsia="Times New Roman"/>
          <w:b/>
          <w:bCs/>
          <w:lang w:eastAsia="ru-RU"/>
        </w:rPr>
        <w:t>Сроки выполнения:</w:t>
      </w:r>
      <w:r w:rsidRPr="009A549B">
        <w:rPr>
          <w:rFonts w:eastAsia="Times New Roman"/>
          <w:lang w:eastAsia="ru-RU"/>
        </w:rPr>
        <w:t xml:space="preserve"> Ноябрь 2024 года – Январь 2025 года.</w:t>
      </w:r>
    </w:p>
    <w:p w:rsidRPr="009A549B" w:rsidR="00D00363" w:rsidP="009A549B" w:rsidRDefault="0026416C" w14:paraId="631D5BB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3D962403">
          <v:rect id="_x0000_i1029" style="width:0;height:1.5pt" o:hr="t" o:hrstd="t" o:hralign="center" fillcolor="#a0a0a0" stroked="f"/>
        </w:pict>
      </w:r>
    </w:p>
    <w:p w:rsidRPr="009A549B" w:rsidR="00D00363" w:rsidP="009A549B" w:rsidRDefault="00D00363" w14:paraId="26C10B9F" w14:textId="56E7912D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A549B" w:rsidR="00D00363" w:rsidP="009A549B" w:rsidRDefault="00D00363" w14:paraId="0CB950F4" w14:textId="3C635FCE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A549B" w:rsidR="00D00363" w:rsidP="009A549B" w:rsidRDefault="00D00363" w14:paraId="4B5F4065" w14:textId="20364560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A549B" w:rsidR="00D00363" w:rsidP="009A549B" w:rsidRDefault="00D00363" w14:paraId="5D102FD1" w14:textId="50DEB7E9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A549B" w:rsidR="00D00363" w:rsidP="009A549B" w:rsidRDefault="00D00363" w14:paraId="0B4234D9" w14:textId="05F21C16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D00363" w:rsidP="009A549B" w:rsidRDefault="00D00363" w14:paraId="1FCBA22F" w14:textId="1043DDF0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5E080A" w:rsidP="009A549B" w:rsidRDefault="005E080A" w14:paraId="16A5F683" w14:textId="3839B5B4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5E080A" w:rsidP="009A549B" w:rsidRDefault="005E080A" w14:paraId="18FC7A62" w14:textId="25B322CD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5E080A" w:rsidP="009A549B" w:rsidRDefault="005E080A" w14:paraId="644AD18F" w14:textId="40C680C6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A549B" w:rsidR="005E080A" w:rsidP="009A549B" w:rsidRDefault="005E080A" w14:paraId="1A47155B" w14:textId="77777777">
      <w:p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7235F3" w:rsidR="00D00363" w:rsidP="00667488" w:rsidRDefault="559B9345" w14:paraId="09E3F889" w14:textId="7E4E9DB2">
      <w:pPr>
        <w:pStyle w:val="3"/>
        <w:jc w:val="center"/>
      </w:pPr>
      <w:bookmarkStart w:name="_Toc307751291" w:id="11"/>
      <w:r>
        <w:lastRenderedPageBreak/>
        <w:t>Основная часть</w:t>
      </w:r>
      <w:bookmarkEnd w:id="11"/>
    </w:p>
    <w:p w:rsidRPr="007235F3" w:rsidR="00D00363" w:rsidP="43CAC161" w:rsidRDefault="00D00363" w14:paraId="09C2580B" w14:textId="3B99D011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 работы создан веб-сайт, включающий следующие </w:t>
      </w:r>
      <w:r w:rsidRPr="43CAC161" w:rsidR="123BAFA0">
        <w:rPr>
          <w:rFonts w:ascii="Times New Roman" w:hAnsi="Times New Roman" w:eastAsia="Times New Roman" w:cs="Times New Roman"/>
          <w:sz w:val="28"/>
          <w:szCs w:val="28"/>
          <w:lang w:eastAsia="ru-RU"/>
        </w:rPr>
        <w:t>элементы</w:t>
      </w: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="00D00363" w:rsidP="1DE8D570" w:rsidRDefault="1C914E05" w14:paraId="7FB86147" w14:textId="358164C6">
      <w:pPr>
        <w:numPr>
          <w:ilvl w:val="0"/>
          <w:numId w:val="5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DE8D570" w:rsidR="1C914E05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Начальная</w:t>
      </w:r>
      <w:r w:rsidRPr="1DE8D570" w:rsidR="00D0036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страница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 w:rsidRPr="1DE8D570" w:rsidR="0D71722D">
        <w:rPr>
          <w:rFonts w:ascii="Times New Roman" w:hAnsi="Times New Roman" w:eastAsia="Times New Roman" w:cs="Times New Roman"/>
          <w:sz w:val="28"/>
          <w:szCs w:val="28"/>
          <w:lang w:eastAsia="ru-RU"/>
        </w:rPr>
        <w:t>Ссылки на вход и регистрацию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1DE8D570" w:rsidR="062400D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исунок 1)</w:t>
      </w:r>
    </w:p>
    <w:p w:rsidRPr="007235F3" w:rsidR="00FB27B3" w:rsidP="00934275" w:rsidRDefault="10627064" w14:paraId="548F875E" w14:textId="18E85576">
      <w:pPr>
        <w:spacing w:before="100" w:beforeAutospacing="1" w:after="100" w:afterAutospacing="1" w:line="240" w:lineRule="auto"/>
        <w:ind w:left="720"/>
        <w:jc w:val="both"/>
        <w:rPr>
          <w:rStyle w:val="af1"/>
          <w:lang w:eastAsia="ru-RU"/>
        </w:rPr>
      </w:pPr>
      <w:r>
        <w:rPr>
          <w:noProof/>
        </w:rPr>
        <w:drawing>
          <wp:inline distT="0" distB="0" distL="0" distR="0" wp14:anchorId="2E765C6B" wp14:editId="70503B0F">
            <wp:extent cx="6124574" cy="3962400"/>
            <wp:effectExtent l="12700" t="12700" r="12700" b="12700"/>
            <wp:docPr id="503824364" name="Рисунок 50382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6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934275" w:rsidR="43CAC161" w:rsidP="1DE8D570" w:rsidRDefault="00934275" w14:paraId="54D8200A" w14:textId="5F78434F">
      <w:pPr>
        <w:spacing w:beforeAutospacing="on" w:afterAutospacing="on" w:line="360" w:lineRule="auto"/>
        <w:ind w:left="2124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1DE8D570" w:rsidR="7CFFA872">
        <w:rPr>
          <w:rFonts w:ascii="Times New Roman" w:hAnsi="Times New Roman" w:eastAsia="Times New Roman" w:cs="Times New Roman"/>
          <w:sz w:val="20"/>
          <w:szCs w:val="20"/>
          <w:lang w:eastAsia="ru-RU"/>
        </w:rPr>
        <w:t>Рисунок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1</w:t>
      </w:r>
      <w:r w:rsidRPr="1DE8D570" w:rsidR="1026E5E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-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5C2B9C08">
        <w:rPr>
          <w:rFonts w:ascii="Times New Roman" w:hAnsi="Times New Roman" w:eastAsia="Times New Roman" w:cs="Times New Roman"/>
          <w:sz w:val="20"/>
          <w:szCs w:val="20"/>
          <w:lang w:eastAsia="ru-RU"/>
        </w:rPr>
        <w:t>Н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ачальная страница</w:t>
      </w:r>
    </w:p>
    <w:p w:rsidR="00D00363" w:rsidP="1DE8D570" w:rsidRDefault="2E480244" w14:paraId="5F78E557" w14:textId="7881A17F">
      <w:pPr>
        <w:numPr>
          <w:ilvl w:val="0"/>
          <w:numId w:val="5"/>
        </w:numPr>
        <w:spacing w:before="100" w:beforeAutospacing="on" w:after="100" w:afterAutospacing="on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DE8D570" w:rsidR="2E480244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Главная страница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 w:rsidRPr="1DE8D570" w:rsidR="79892AFC">
        <w:rPr>
          <w:rFonts w:ascii="Times New Roman" w:hAnsi="Times New Roman" w:eastAsia="Times New Roman" w:cs="Times New Roman"/>
          <w:sz w:val="28"/>
          <w:szCs w:val="28"/>
          <w:lang w:eastAsia="ru-RU"/>
        </w:rPr>
        <w:t>Меню с выбором вида транспорта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1DE8D570" w:rsidR="3CC40B5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исунок 2)</w:t>
      </w:r>
    </w:p>
    <w:p w:rsidR="00FB27B3" w:rsidP="43CAC161" w:rsidRDefault="2659B04A" w14:paraId="249D22D4" w14:textId="06636BB3">
      <w:pPr>
        <w:spacing w:before="100" w:beforeAutospacing="1" w:after="100" w:afterAutospacing="1" w:line="360" w:lineRule="auto"/>
        <w:ind w:left="708"/>
        <w:jc w:val="both"/>
      </w:pPr>
      <w:r>
        <w:rPr>
          <w:noProof/>
        </w:rPr>
        <w:lastRenderedPageBreak/>
        <w:drawing>
          <wp:inline distT="0" distB="0" distL="0" distR="0" wp14:anchorId="7DCCF55E" wp14:editId="133AE483">
            <wp:extent cx="6124574" cy="3962400"/>
            <wp:effectExtent l="12700" t="12700" r="12700" b="12700"/>
            <wp:docPr id="171422026" name="Рисунок 17142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6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934275" w:rsidR="00934275" w:rsidP="1DE8D570" w:rsidRDefault="00934275" w14:paraId="1487E1E2" w14:textId="5311ED60">
      <w:pPr>
        <w:spacing w:beforeAutospacing="on" w:afterAutospacing="on" w:line="360" w:lineRule="auto"/>
        <w:ind w:left="2124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1DE8D570" w:rsidR="73248E23">
        <w:rPr>
          <w:rFonts w:ascii="Times New Roman" w:hAnsi="Times New Roman" w:eastAsia="Times New Roman" w:cs="Times New Roman"/>
          <w:sz w:val="20"/>
          <w:szCs w:val="20"/>
          <w:lang w:eastAsia="ru-RU"/>
        </w:rPr>
        <w:t>Рисунок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2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2C5CB284">
        <w:rPr>
          <w:rFonts w:ascii="Times New Roman" w:hAnsi="Times New Roman" w:eastAsia="Times New Roman" w:cs="Times New Roman"/>
          <w:sz w:val="20"/>
          <w:szCs w:val="20"/>
          <w:lang w:eastAsia="ru-RU"/>
        </w:rPr>
        <w:t>- Г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лавная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страница</w:t>
      </w:r>
    </w:p>
    <w:p w:rsidRPr="007235F3" w:rsidR="00934275" w:rsidP="00934275" w:rsidRDefault="00934275" w14:paraId="2F275F83" w14:textId="77777777">
      <w:pPr>
        <w:spacing w:before="100" w:beforeAutospacing="1" w:after="100" w:afterAutospacing="1" w:line="360" w:lineRule="auto"/>
        <w:jc w:val="both"/>
      </w:pPr>
    </w:p>
    <w:p w:rsidRPr="00934275" w:rsidR="00FB27B3" w:rsidP="1DE8D570" w:rsidRDefault="2659B04A" w14:paraId="17290BE3" w14:textId="0512B055">
      <w:pPr>
        <w:numPr>
          <w:ilvl w:val="0"/>
          <w:numId w:val="5"/>
        </w:numPr>
        <w:spacing w:before="100" w:beforeAutospacing="on" w:after="100" w:afterAutospacing="on" w:line="360" w:lineRule="auto"/>
        <w:jc w:val="both"/>
        <w:rPr/>
      </w:pPr>
      <w:r w:rsidRPr="1DE8D570" w:rsidR="2659B04A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Страниц</w:t>
      </w:r>
      <w:r w:rsidRPr="1DE8D570" w:rsidR="2A48C4E6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ы</w:t>
      </w:r>
      <w:r w:rsidRPr="1DE8D570" w:rsidR="2659B04A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с информацией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1DE8D570" w:rsidR="2FAA46A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смотр информации</w:t>
      </w:r>
      <w:r w:rsidRPr="1DE8D570" w:rsidR="186E181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 вид транспорта</w:t>
      </w:r>
      <w:r w:rsidRPr="1DE8D570" w:rsidR="2FAA46A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переход на страницы,</w:t>
      </w:r>
      <w:r w:rsidRPr="1DE8D570" w:rsidR="0B7D82C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сказывающие про принцип его работы</w:t>
      </w:r>
      <w:r w:rsidRPr="1DE8D570" w:rsidR="04FA63C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исунки3-4)</w:t>
      </w:r>
      <w:r w:rsidR="04FA63C7">
        <w:drawing>
          <wp:inline wp14:editId="54478E8E" wp14:anchorId="3C9D8C61">
            <wp:extent cx="5103205" cy="3240000"/>
            <wp:effectExtent l="12700" t="12700" r="12700" b="12700"/>
            <wp:docPr id="959520684" name="Рисунок 14674437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67443760"/>
                    <pic:cNvPicPr/>
                  </pic:nvPicPr>
                  <pic:blipFill>
                    <a:blip r:embed="R96307326fb87498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03205" cy="3240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="4FE08058">
        <w:drawing>
          <wp:inline wp14:editId="4C334176" wp14:anchorId="16555C9C">
            <wp:extent cx="4976574" cy="3240000"/>
            <wp:effectExtent l="12700" t="12700" r="12700" b="12700"/>
            <wp:docPr id="197505982" name="Рисунок 19750598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7505982"/>
                    <pic:cNvPicPr/>
                  </pic:nvPicPr>
                  <pic:blipFill>
                    <a:blip r:embed="Rb2b7d3f8d76543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6574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934275" w:rsidR="00934275" w:rsidP="1DE8D570" w:rsidRDefault="00934275" w14:paraId="71AFA2DE" w14:textId="3648FD42">
      <w:pPr>
        <w:spacing w:beforeAutospacing="on" w:afterAutospacing="on" w:line="360" w:lineRule="auto"/>
        <w:ind w:left="2136" w:firstLine="696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1DE8D570" w:rsidR="13637AC8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Рисунки 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3-4</w:t>
      </w:r>
      <w:r w:rsidRPr="1DE8D570" w:rsidR="43137ECD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- С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траницы с информацией</w:t>
      </w:r>
    </w:p>
    <w:p w:rsidRPr="007235F3" w:rsidR="00934275" w:rsidP="00934275" w:rsidRDefault="00934275" w14:paraId="32AEA9AA" w14:textId="77777777">
      <w:pPr>
        <w:spacing w:before="100" w:beforeAutospacing="1" w:after="100" w:afterAutospacing="1" w:line="360" w:lineRule="auto"/>
        <w:ind w:left="720"/>
        <w:jc w:val="both"/>
      </w:pPr>
    </w:p>
    <w:p w:rsidR="00D00363" w:rsidP="1DE8D570" w:rsidRDefault="00D00363" w14:paraId="466BB506" w14:textId="7F76D586">
      <w:pPr>
        <w:numPr>
          <w:ilvl w:val="0"/>
          <w:numId w:val="5"/>
        </w:numPr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DE8D570" w:rsidR="00D0036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Интерфейс </w:t>
      </w:r>
      <w:r w:rsidRPr="1DE8D570" w:rsidR="29974A8C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икторины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 w:rsidRPr="1DE8D570" w:rsidR="03FB147F">
        <w:rPr>
          <w:rFonts w:ascii="Times New Roman" w:hAnsi="Times New Roman" w:eastAsia="Times New Roman" w:cs="Times New Roman"/>
          <w:sz w:val="28"/>
          <w:szCs w:val="28"/>
          <w:lang w:eastAsia="ru-RU"/>
        </w:rPr>
        <w:t>Викторины с вопросами про транспорт с возможностью просмотра лучшего результата</w:t>
      </w:r>
      <w:r w:rsidRPr="1DE8D570" w:rsidR="00D00363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1DE8D570" w:rsidR="78615430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исунки 5-6)</w:t>
      </w:r>
    </w:p>
    <w:p w:rsidR="2EA61C90" w:rsidP="43CAC161" w:rsidRDefault="2EA61C90" w14:paraId="530F77D4" w14:textId="16222340">
      <w:pPr>
        <w:spacing w:beforeAutospacing="1" w:afterAutospacing="1" w:line="360" w:lineRule="auto"/>
        <w:ind w:left="720"/>
        <w:jc w:val="both"/>
      </w:pPr>
      <w:r>
        <w:rPr>
          <w:noProof/>
        </w:rPr>
        <w:drawing>
          <wp:inline distT="0" distB="0" distL="0" distR="0" wp14:anchorId="66F62737" wp14:editId="584A7ABE">
            <wp:extent cx="6124574" cy="3905250"/>
            <wp:effectExtent l="12700" t="12700" r="12700" b="12700"/>
            <wp:docPr id="1532092208" name="Рисунок 153209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0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EA61C90" w:rsidP="43CAC161" w:rsidRDefault="2EA61C90" w14:paraId="40E4367C" w14:textId="29DB6FEA">
      <w:pPr>
        <w:spacing w:beforeAutospacing="1" w:afterAutospacing="1" w:line="360" w:lineRule="auto"/>
        <w:ind w:left="720"/>
        <w:jc w:val="both"/>
      </w:pPr>
      <w:r>
        <w:rPr>
          <w:noProof/>
        </w:rPr>
        <w:drawing>
          <wp:inline distT="0" distB="0" distL="0" distR="0" wp14:anchorId="5B4706E3" wp14:editId="43D85674">
            <wp:extent cx="6124574" cy="3429000"/>
            <wp:effectExtent l="12700" t="12700" r="12700" b="12700"/>
            <wp:docPr id="163974771" name="Рисунок 16397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29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934275" w:rsidR="00934275" w:rsidP="1DE8D570" w:rsidRDefault="00934275" w14:paraId="4F886A6C" w14:textId="2380B6BE">
      <w:pPr>
        <w:spacing w:before="100" w:beforeAutospacing="on" w:after="100" w:afterAutospacing="on" w:line="360" w:lineRule="auto"/>
        <w:ind w:left="354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1DE8D570" w:rsidR="16814E2C">
        <w:rPr>
          <w:rFonts w:ascii="Times New Roman" w:hAnsi="Times New Roman" w:eastAsia="Times New Roman" w:cs="Times New Roman"/>
          <w:sz w:val="20"/>
          <w:szCs w:val="20"/>
          <w:lang w:eastAsia="ru-RU"/>
        </w:rPr>
        <w:t>Рисунки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5-6</w:t>
      </w:r>
      <w:r w:rsidRPr="1DE8D570" w:rsidR="5CE06027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- И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нтерфейс викторины</w:t>
      </w:r>
    </w:p>
    <w:p w:rsidR="00934275" w:rsidP="43CAC161" w:rsidRDefault="00934275" w14:paraId="626123D8" w14:textId="77777777">
      <w:pPr>
        <w:spacing w:beforeAutospacing="1" w:afterAutospacing="1" w:line="360" w:lineRule="auto"/>
        <w:ind w:left="720"/>
        <w:jc w:val="both"/>
      </w:pPr>
    </w:p>
    <w:p w:rsidR="43CAC161" w:rsidP="43CAC161" w:rsidRDefault="43CAC161" w14:paraId="4ECE4F25" w14:textId="4A06FE3C">
      <w:pPr>
        <w:spacing w:beforeAutospacing="1" w:afterAutospacing="1" w:line="36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7449C4B1" w:rsidP="1DE8D570" w:rsidRDefault="7449C4B1" w14:paraId="46BE5C72" w14:textId="1EA67019">
      <w:pPr>
        <w:numPr>
          <w:ilvl w:val="0"/>
          <w:numId w:val="5"/>
        </w:numPr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DE8D570" w:rsidR="7449C4B1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База данных</w:t>
      </w:r>
      <w:r w:rsidRPr="1DE8D570" w:rsidR="7449C4B1">
        <w:rPr>
          <w:rFonts w:ascii="Times New Roman" w:hAnsi="Times New Roman" w:eastAsia="Times New Roman" w:cs="Times New Roman"/>
          <w:sz w:val="28"/>
          <w:szCs w:val="28"/>
          <w:lang w:eastAsia="ru-RU"/>
        </w:rPr>
        <w:t>: В базе данных присутствуют вопросы викторины, варианты ответов, и результаты</w:t>
      </w:r>
      <w:r w:rsidRPr="1DE8D570" w:rsidR="0B09B7B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1DE8D570" w:rsidR="7449C4B1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хождения</w:t>
      </w:r>
      <w:r w:rsidRPr="1DE8D570" w:rsidR="591DF3EB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1DE8D570" w:rsidR="3763A85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исунки 7-8)</w:t>
      </w:r>
    </w:p>
    <w:p w:rsidR="4A4E74FB" w:rsidP="43CAC161" w:rsidRDefault="4A4E74FB" w14:paraId="262AAA1C" w14:textId="7B82A468">
      <w:pPr>
        <w:spacing w:beforeAutospacing="1" w:afterAutospacing="1" w:line="360" w:lineRule="auto"/>
        <w:ind w:left="720"/>
        <w:jc w:val="both"/>
      </w:pPr>
      <w:r>
        <w:rPr>
          <w:noProof/>
        </w:rPr>
        <w:drawing>
          <wp:inline distT="0" distB="0" distL="0" distR="0" wp14:anchorId="7C60183A" wp14:editId="48C66A02">
            <wp:extent cx="4689436" cy="2030183"/>
            <wp:effectExtent l="0" t="0" r="0" b="0"/>
            <wp:docPr id="3706650" name="Рисунок 370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36" cy="20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0A" w:rsidP="43CAC161" w:rsidRDefault="3D57358F" w14:paraId="54CDF6FB" w14:textId="51990B0B">
      <w:pPr>
        <w:spacing w:before="100" w:beforeAutospacing="1" w:after="100" w:afterAutospacing="1" w:line="360" w:lineRule="auto"/>
      </w:pPr>
      <w:r>
        <w:t xml:space="preserve">                                                      </w:t>
      </w:r>
      <w:r w:rsidR="5511F10E">
        <w:rPr>
          <w:noProof/>
        </w:rPr>
        <w:drawing>
          <wp:inline distT="0" distB="0" distL="0" distR="0" wp14:anchorId="40C00E82" wp14:editId="5B5421B0">
            <wp:extent cx="2067213" cy="1000264"/>
            <wp:effectExtent l="0" t="0" r="0" b="0"/>
            <wp:docPr id="2019371108" name="Рисунок 201937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4275" w:rsidR="00934275" w:rsidP="1DE8D570" w:rsidRDefault="00934275" w14:paraId="59A4E8A3" w14:textId="44C472C0">
      <w:pPr>
        <w:spacing w:before="100" w:beforeAutospacing="on" w:after="100" w:afterAutospacing="on" w:line="360" w:lineRule="auto"/>
        <w:ind w:left="2124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1DE8D570" w:rsidR="014AD4FC">
        <w:rPr>
          <w:rFonts w:ascii="Times New Roman" w:hAnsi="Times New Roman" w:eastAsia="Times New Roman" w:cs="Times New Roman"/>
          <w:sz w:val="20"/>
          <w:szCs w:val="20"/>
          <w:lang w:eastAsia="ru-RU"/>
        </w:rPr>
        <w:t>Рисунки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7-8</w:t>
      </w:r>
      <w:r w:rsidRPr="1DE8D570" w:rsidR="5686F38F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-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08BC4EA7">
        <w:rPr>
          <w:rFonts w:ascii="Times New Roman" w:hAnsi="Times New Roman" w:eastAsia="Times New Roman" w:cs="Times New Roman"/>
          <w:sz w:val="20"/>
          <w:szCs w:val="20"/>
          <w:lang w:eastAsia="ru-RU"/>
        </w:rPr>
        <w:t>Б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аза данных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1DE8D570" w:rsidR="591CDDB7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вопросов </w:t>
      </w:r>
      <w:r w:rsidRPr="1DE8D570" w:rsidR="00934275">
        <w:rPr>
          <w:rFonts w:ascii="Times New Roman" w:hAnsi="Times New Roman" w:eastAsia="Times New Roman" w:cs="Times New Roman"/>
          <w:sz w:val="20"/>
          <w:szCs w:val="20"/>
          <w:lang w:eastAsia="ru-RU"/>
        </w:rPr>
        <w:t>викторины</w:t>
      </w:r>
      <w:r w:rsidRPr="1DE8D570" w:rsidR="2352319D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и её результатов</w:t>
      </w:r>
    </w:p>
    <w:p w:rsidRPr="005E080A" w:rsidR="00934275" w:rsidP="43CAC161" w:rsidRDefault="00934275" w14:paraId="77497F48" w14:textId="77777777">
      <w:pPr>
        <w:spacing w:before="100" w:beforeAutospacing="1" w:after="100" w:afterAutospacing="1" w:line="360" w:lineRule="auto"/>
      </w:pPr>
    </w:p>
    <w:p w:rsidRPr="00FB27B3" w:rsidR="005E080A" w:rsidP="43CAC161" w:rsidRDefault="0026416C" w14:paraId="1D5554ED" w14:textId="59956EF1">
      <w:pPr>
        <w:spacing w:before="100" w:beforeAutospacing="1" w:after="100" w:afterAutospacing="1" w:line="36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6DA7D41C">
          <v:rect id="_x0000_i1030" style="width:0;height:1.5pt" o:hr="t" o:hrstd="t" o:hralign="center" fillcolor="#a0a0a0" stroked="f"/>
        </w:pict>
      </w:r>
    </w:p>
    <w:p w:rsidR="005E080A" w:rsidP="00667488" w:rsidRDefault="005E080A" w14:paraId="5F3D1895" w14:textId="77777777">
      <w:pPr>
        <w:pStyle w:val="3"/>
        <w:jc w:val="center"/>
      </w:pPr>
      <w:bookmarkStart w:name="_Toc1306031680" w:id="12"/>
    </w:p>
    <w:p w:rsidR="005E080A" w:rsidP="00667488" w:rsidRDefault="005E080A" w14:paraId="79B6087F" w14:textId="77777777">
      <w:pPr>
        <w:pStyle w:val="3"/>
        <w:jc w:val="center"/>
      </w:pPr>
    </w:p>
    <w:p w:rsidR="005E080A" w:rsidP="00667488" w:rsidRDefault="005E080A" w14:paraId="1F8DD04A" w14:textId="77777777">
      <w:pPr>
        <w:pStyle w:val="3"/>
        <w:jc w:val="center"/>
      </w:pPr>
    </w:p>
    <w:p w:rsidR="005E080A" w:rsidP="00667488" w:rsidRDefault="005E080A" w14:paraId="23726F4B" w14:textId="77777777">
      <w:pPr>
        <w:pStyle w:val="3"/>
        <w:jc w:val="center"/>
      </w:pPr>
    </w:p>
    <w:p w:rsidR="005E080A" w:rsidP="00667488" w:rsidRDefault="005E080A" w14:paraId="26F58BF4" w14:textId="77777777">
      <w:pPr>
        <w:pStyle w:val="3"/>
        <w:jc w:val="center"/>
      </w:pPr>
    </w:p>
    <w:p w:rsidR="005E080A" w:rsidP="00667488" w:rsidRDefault="005E080A" w14:paraId="60979AA3" w14:textId="77777777">
      <w:pPr>
        <w:pStyle w:val="3"/>
        <w:jc w:val="center"/>
      </w:pPr>
    </w:p>
    <w:p w:rsidR="005E080A" w:rsidP="00934275" w:rsidRDefault="005E080A" w14:paraId="0A0162A3" w14:textId="77777777">
      <w:pPr>
        <w:pStyle w:val="3"/>
      </w:pPr>
    </w:p>
    <w:p w:rsidRPr="007235F3" w:rsidR="007235F3" w:rsidP="00667488" w:rsidRDefault="007235F3" w14:paraId="4F3F6C54" w14:textId="190FB0E1">
      <w:pPr>
        <w:pStyle w:val="3"/>
        <w:jc w:val="center"/>
      </w:pPr>
      <w:r>
        <w:lastRenderedPageBreak/>
        <w:t>Выводы</w:t>
      </w:r>
      <w:bookmarkEnd w:id="12"/>
    </w:p>
    <w:p w:rsidRPr="007235F3" w:rsidR="007235F3" w:rsidP="009A549B" w:rsidRDefault="007235F3" w14:paraId="4F2BB831" w14:textId="777777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анный сайт успешно выполняет функции образовательного ресурса и инструмента для сохранения пользовательских результатов.</w:t>
      </w:r>
    </w:p>
    <w:p w:rsidRPr="007235F3" w:rsidR="007235F3" w:rsidP="009A549B" w:rsidRDefault="007235F3" w14:paraId="5B461C4C" w14:textId="7777777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Использование современных технологий обеспечило удобство использования и стабильность работы сайта.</w:t>
      </w:r>
    </w:p>
    <w:p w:rsidRPr="009A549B" w:rsidR="009A549B" w:rsidP="43CAC161" w:rsidRDefault="007235F3" w14:paraId="21F0B5EE" w14:textId="40B2ACE7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 w:rsidRPr="43CAC1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 может быть расширен за счёт </w:t>
      </w:r>
      <w:r w:rsidRPr="43CAC161" w:rsidR="20B0DB81">
        <w:rPr>
          <w:rFonts w:ascii="Times New Roman" w:hAnsi="Times New Roman" w:eastAsia="Times New Roman" w:cs="Times New Roman"/>
          <w:sz w:val="28"/>
          <w:szCs w:val="28"/>
          <w:lang w:eastAsia="ru-RU"/>
        </w:rPr>
        <w:t>увеличения количества информации и тестов про транспорт</w:t>
      </w:r>
    </w:p>
    <w:p w:rsidR="00846452" w:rsidP="00FB27B3" w:rsidRDefault="0026416C" w14:paraId="16DFFE68" w14:textId="7780B93B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7231B1D9">
          <v:rect id="_x0000_i1031" style="width:0;height:1.5pt" o:hr="t" o:hrstd="t" o:hralign="center" fillcolor="#a0a0a0" stroked="f"/>
        </w:pict>
      </w:r>
    </w:p>
    <w:p w:rsidR="00FB27B3" w:rsidP="00FB27B3" w:rsidRDefault="00FB27B3" w14:paraId="2E5F934F" w14:textId="6FCF91D7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091AD580" w14:textId="0310535D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245ACA56" w14:textId="59EF4F68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4CC63833" w14:textId="53FF5B2D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0659B5A7" w14:textId="09A376AD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5F0C7B1A" w14:textId="68B412A6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5F3C6855" w14:textId="6711CA42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30892B22" w14:textId="60FC714C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4F93680B" w14:textId="4DC047F0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FB27B3" w:rsidP="00FB27B3" w:rsidRDefault="00FB27B3" w14:paraId="6494AA69" w14:textId="18F3DC82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5E080A" w:rsidP="00FB27B3" w:rsidRDefault="005E080A" w14:paraId="5E5F1528" w14:textId="00BB86A3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5E080A" w:rsidP="00FB27B3" w:rsidRDefault="005E080A" w14:paraId="3528CC4B" w14:textId="0185C2D5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5E080A" w:rsidP="00FB27B3" w:rsidRDefault="005E080A" w14:paraId="0390266C" w14:textId="77777777">
      <w:pPr>
        <w:spacing w:before="100" w:beforeAutospacing="1" w:after="100" w:afterAutospacing="1" w:line="36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846452" w:rsidR="006E284A" w:rsidP="00667488" w:rsidRDefault="009A549B" w14:paraId="03D862D1" w14:textId="5380FFBE">
      <w:pPr>
        <w:pStyle w:val="3"/>
        <w:jc w:val="center"/>
      </w:pPr>
      <w:bookmarkStart w:name="_Toc979160436" w:id="13"/>
      <w:r>
        <w:lastRenderedPageBreak/>
        <w:t>Список используемой литературы</w:t>
      </w:r>
      <w:bookmarkEnd w:id="13"/>
    </w:p>
    <w:p w:rsidRPr="009A549B" w:rsidR="009A549B" w:rsidP="009A549B" w:rsidRDefault="009A549B" w14:paraId="4EBE1303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Django</w:t>
      </w:r>
      <w:proofErr w:type="spellEnd"/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Software Foundation. Официальная документация по </w:t>
      </w:r>
      <w:proofErr w:type="spellStart"/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Django</w:t>
      </w:r>
      <w:proofErr w:type="spellEnd"/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URL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hyperlink w:history="1" r:id="rId16"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docs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djangoproject</w:t>
        </w:r>
        <w:proofErr w:type="spellEnd"/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</w:hyperlink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та </w:t>
      </w:r>
      <w:proofErr w:type="gramStart"/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щения[</w:t>
      </w:r>
      <w:proofErr w:type="gramEnd"/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12.12.2024].</w:t>
      </w:r>
    </w:p>
    <w:p w:rsidRPr="009A549B" w:rsidR="009A549B" w:rsidP="009A549B" w:rsidRDefault="009A549B" w14:paraId="6CEC4649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ython Software Foundation. Официальная документация по Python. 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URL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hyperlink w:history="1" r:id="rId17"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python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>org</w:t>
        </w:r>
      </w:hyperlink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та обращения [12.12.2024].</w:t>
      </w:r>
    </w:p>
    <w:p w:rsidRPr="009A549B" w:rsidR="009A549B" w:rsidP="009A549B" w:rsidRDefault="009A549B" w14:paraId="3F514373" w14:textId="77777777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Т Р 7.0.100 – 2018. Национальный стандарт Российской Федерации. Система стандартов по информации, библиотечному и издательскому делу. 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URL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009A549B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18">
        <w:r w:rsidRPr="009A549B">
          <w:rPr>
            <w:rStyle w:val="a5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chrome-extension://efaidnbmnnnibpcajpcglclefindmkaj/https://conf.profil.mos.ru/files/doc/inj/2024/trebovaniya_materialam_2024.pdf.pdf </w:t>
        </w:r>
      </w:hyperlink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та обращения [12.12.2024].</w:t>
      </w:r>
    </w:p>
    <w:p w:rsidRPr="009A549B" w:rsidR="009A549B" w:rsidP="009A549B" w:rsidRDefault="009A549B" w14:paraId="2B956008" w14:textId="02291BA4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мирный сайт вики 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URL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hyperlink w:history="1" r:id="rId19">
        <w:r w:rsidRPr="009A549B">
          <w:rPr>
            <w:rStyle w:val="a5"/>
            <w:rFonts w:ascii="Times New Roman" w:hAnsi="Times New Roman" w:eastAsia="Times New Roman" w:cs="Times New Roman"/>
            <w:sz w:val="28"/>
            <w:szCs w:val="28"/>
            <w:lang w:eastAsia="ru-RU"/>
          </w:rPr>
          <w:t>https://ru.wikipedia.org</w:t>
        </w:r>
      </w:hyperlink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та обращения [12.12.2024].</w:t>
      </w:r>
    </w:p>
    <w:p w:rsidRPr="007235F3" w:rsidR="009A549B" w:rsidP="009A549B" w:rsidRDefault="009A549B" w14:paraId="23431691" w14:textId="5322954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ГОСТ Р 7.0.100–2018. Библиографическая запись. Общие требования и правила составления.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та обращения [12.12.2024].</w:t>
      </w:r>
      <w:r w:rsidRPr="007235F3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ISO</w:t>
      </w: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>/</w:t>
      </w:r>
      <w:r w:rsidRPr="007235F3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IEC</w:t>
      </w:r>
      <w:r w:rsidRPr="007235F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5010:2011. </w:t>
      </w:r>
      <w:r w:rsidRPr="007235F3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Systems and software engineering – Systems and software Quality Requirements and Evaluation (</w:t>
      </w:r>
      <w:proofErr w:type="spellStart"/>
      <w:r w:rsidRPr="007235F3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SQuaRE</w:t>
      </w:r>
      <w:proofErr w:type="spellEnd"/>
      <w:r w:rsidRPr="007235F3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) – System and software quality models.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дата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щения</w:t>
      </w:r>
      <w:r w:rsidRPr="009A549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[12.12.2024].</w:t>
      </w:r>
    </w:p>
    <w:p w:rsidRPr="007235F3" w:rsidR="009A549B" w:rsidP="009A549B" w:rsidRDefault="0026416C" w14:paraId="5FC57285" w14:textId="3590D695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hyperlink r:id="rId20">
        <w:r w:rsidRPr="43CAC161" w:rsid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 xml:space="preserve">Документация </w:t>
        </w:r>
        <w:proofErr w:type="spellStart"/>
        <w:r w:rsidRPr="43CAC161" w:rsidR="009A549B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>Bootstrap</w:t>
        </w:r>
        <w:proofErr w:type="spellEnd"/>
      </w:hyperlink>
      <w:r w:rsidRPr="43CAC161" w:rsidR="009A549B">
        <w:rPr>
          <w:rFonts w:ascii="Times New Roman" w:hAnsi="Times New Roman" w:eastAsia="Times New Roman" w:cs="Times New Roman"/>
          <w:sz w:val="28"/>
          <w:szCs w:val="28"/>
          <w:lang w:eastAsia="ru-RU"/>
        </w:rPr>
        <w:t>. дата обращения [12.12.2024].</w:t>
      </w:r>
    </w:p>
    <w:p w:rsidRPr="00846452" w:rsidR="00846452" w:rsidP="43CAC161" w:rsidRDefault="0026416C" w14:paraId="57262063" w14:textId="5BE5F9D6">
      <w:pPr>
        <w:spacing w:before="100" w:beforeAutospacing="1" w:after="100" w:afterAutospacing="1" w:line="360" w:lineRule="auto"/>
        <w:ind w:left="720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pict w14:anchorId="129792C3">
          <v:rect id="_x0000_i1032" style="width:0;height:1.5pt" o:hr="t" o:hrstd="t" o:hralign="center" fillcolor="#a0a0a0" stroked="f"/>
        </w:pict>
      </w:r>
    </w:p>
    <w:sectPr w:rsidRPr="00846452" w:rsidR="00846452" w:rsidSect="00667488">
      <w:footerReference w:type="default" r:id="rId21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416C" w:rsidP="00667488" w:rsidRDefault="0026416C" w14:paraId="3DE3C3CB" w14:textId="77777777">
      <w:pPr>
        <w:spacing w:after="0" w:line="240" w:lineRule="auto"/>
      </w:pPr>
      <w:r>
        <w:separator/>
      </w:r>
    </w:p>
  </w:endnote>
  <w:endnote w:type="continuationSeparator" w:id="0">
    <w:p w:rsidR="0026416C" w:rsidP="00667488" w:rsidRDefault="0026416C" w14:paraId="1E6C40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83826"/>
      <w:docPartObj>
        <w:docPartGallery w:val="Page Numbers (Bottom of Page)"/>
        <w:docPartUnique/>
      </w:docPartObj>
    </w:sdtPr>
    <w:sdtEndPr/>
    <w:sdtContent>
      <w:p w:rsidR="00667488" w:rsidRDefault="00667488" w14:paraId="486D0DF1" w14:textId="558829D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7488" w:rsidRDefault="00667488" w14:paraId="3A66EDA3" w14:textId="777777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416C" w:rsidP="00667488" w:rsidRDefault="0026416C" w14:paraId="1529F57C" w14:textId="77777777">
      <w:pPr>
        <w:spacing w:after="0" w:line="240" w:lineRule="auto"/>
      </w:pPr>
      <w:r>
        <w:separator/>
      </w:r>
    </w:p>
  </w:footnote>
  <w:footnote w:type="continuationSeparator" w:id="0">
    <w:p w:rsidR="0026416C" w:rsidP="00667488" w:rsidRDefault="0026416C" w14:paraId="002267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530" style="width:0;height:1.5pt" o:bullet="t" o:hr="t" o:hrstd="t" o:hralign="center" fillcolor="#a0a0a0" stroked="f"/>
    </w:pict>
  </w:numPicBullet>
  <w:numPicBullet w:numPicBulletId="1">
    <w:pict>
      <v:rect id="_x0000_i1531" style="width:0;height:1.5pt" o:bullet="t" o:hr="t" o:hrstd="t" o:hralign="center" fillcolor="#a0a0a0" stroked="f"/>
    </w:pict>
  </w:numPicBullet>
  <w:abstractNum w:abstractNumId="0" w15:restartNumberingAfterBreak="0">
    <w:nsid w:val="0CEF5C77"/>
    <w:multiLevelType w:val="multilevel"/>
    <w:tmpl w:val="26C8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D010E"/>
    <w:multiLevelType w:val="multilevel"/>
    <w:tmpl w:val="690C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612A3"/>
    <w:multiLevelType w:val="multilevel"/>
    <w:tmpl w:val="3F58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817FA"/>
    <w:multiLevelType w:val="multilevel"/>
    <w:tmpl w:val="5F2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33EA5"/>
    <w:multiLevelType w:val="hybridMultilevel"/>
    <w:tmpl w:val="09A0A650"/>
    <w:lvl w:ilvl="0" w:tplc="E20ED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8B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164E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20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2A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26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E6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E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42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84181"/>
    <w:multiLevelType w:val="multilevel"/>
    <w:tmpl w:val="5F2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A607D"/>
    <w:multiLevelType w:val="multilevel"/>
    <w:tmpl w:val="E01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152E2"/>
    <w:multiLevelType w:val="multilevel"/>
    <w:tmpl w:val="E76E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A73979"/>
    <w:multiLevelType w:val="multilevel"/>
    <w:tmpl w:val="1708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E72B8"/>
    <w:multiLevelType w:val="multilevel"/>
    <w:tmpl w:val="99D2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D407C"/>
    <w:multiLevelType w:val="multilevel"/>
    <w:tmpl w:val="4176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402AB"/>
    <w:multiLevelType w:val="multilevel"/>
    <w:tmpl w:val="0DD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D7"/>
    <w:rsid w:val="0026416C"/>
    <w:rsid w:val="003439FC"/>
    <w:rsid w:val="0041027A"/>
    <w:rsid w:val="005363D7"/>
    <w:rsid w:val="005A5478"/>
    <w:rsid w:val="005E080A"/>
    <w:rsid w:val="00667488"/>
    <w:rsid w:val="006E284A"/>
    <w:rsid w:val="007235F3"/>
    <w:rsid w:val="00846452"/>
    <w:rsid w:val="00910551"/>
    <w:rsid w:val="00934275"/>
    <w:rsid w:val="009A549B"/>
    <w:rsid w:val="00AB72D0"/>
    <w:rsid w:val="00B8395C"/>
    <w:rsid w:val="00BD469F"/>
    <w:rsid w:val="00C86E09"/>
    <w:rsid w:val="00D00363"/>
    <w:rsid w:val="00FB27B3"/>
    <w:rsid w:val="014AD4FC"/>
    <w:rsid w:val="03FB147F"/>
    <w:rsid w:val="0483B316"/>
    <w:rsid w:val="04A56646"/>
    <w:rsid w:val="04FA63C7"/>
    <w:rsid w:val="05CE677B"/>
    <w:rsid w:val="062400DD"/>
    <w:rsid w:val="07A10524"/>
    <w:rsid w:val="08B5AC30"/>
    <w:rsid w:val="08BC4EA7"/>
    <w:rsid w:val="097B1DB0"/>
    <w:rsid w:val="09C72AF1"/>
    <w:rsid w:val="0AF3F320"/>
    <w:rsid w:val="0B09B7B1"/>
    <w:rsid w:val="0B7D82C1"/>
    <w:rsid w:val="0CF9A8A9"/>
    <w:rsid w:val="0D71722D"/>
    <w:rsid w:val="1026E5E5"/>
    <w:rsid w:val="10627064"/>
    <w:rsid w:val="1064CBE7"/>
    <w:rsid w:val="122B64D9"/>
    <w:rsid w:val="123BAFA0"/>
    <w:rsid w:val="13637AC8"/>
    <w:rsid w:val="15270537"/>
    <w:rsid w:val="15ED90E2"/>
    <w:rsid w:val="16814E2C"/>
    <w:rsid w:val="17BE0F04"/>
    <w:rsid w:val="186E1813"/>
    <w:rsid w:val="19B6EF0E"/>
    <w:rsid w:val="1A81618B"/>
    <w:rsid w:val="1B6B0FC5"/>
    <w:rsid w:val="1C914E05"/>
    <w:rsid w:val="1DBA5275"/>
    <w:rsid w:val="1DE8D570"/>
    <w:rsid w:val="1ED61E18"/>
    <w:rsid w:val="1F35B416"/>
    <w:rsid w:val="1F4BFA35"/>
    <w:rsid w:val="2059F7F8"/>
    <w:rsid w:val="20B0DB81"/>
    <w:rsid w:val="234EE5A7"/>
    <w:rsid w:val="2352319D"/>
    <w:rsid w:val="24671257"/>
    <w:rsid w:val="25F65CF5"/>
    <w:rsid w:val="2659B04A"/>
    <w:rsid w:val="28063CDC"/>
    <w:rsid w:val="28158E2F"/>
    <w:rsid w:val="285364A0"/>
    <w:rsid w:val="29547BC9"/>
    <w:rsid w:val="29974A8C"/>
    <w:rsid w:val="2A48C4E6"/>
    <w:rsid w:val="2C5CB284"/>
    <w:rsid w:val="2E2DA9C3"/>
    <w:rsid w:val="2E480244"/>
    <w:rsid w:val="2EA61C90"/>
    <w:rsid w:val="2EF4C2E7"/>
    <w:rsid w:val="2FAA46A7"/>
    <w:rsid w:val="3002D937"/>
    <w:rsid w:val="317A8AF0"/>
    <w:rsid w:val="31D42BF2"/>
    <w:rsid w:val="353AFA40"/>
    <w:rsid w:val="36409587"/>
    <w:rsid w:val="3651BFF8"/>
    <w:rsid w:val="3763A85D"/>
    <w:rsid w:val="3A67E45B"/>
    <w:rsid w:val="3AEEDDA4"/>
    <w:rsid w:val="3CC40B53"/>
    <w:rsid w:val="3D57358F"/>
    <w:rsid w:val="3DEF1D3C"/>
    <w:rsid w:val="40804BC0"/>
    <w:rsid w:val="409E9DC4"/>
    <w:rsid w:val="4219C8C9"/>
    <w:rsid w:val="43137ECD"/>
    <w:rsid w:val="43CAC161"/>
    <w:rsid w:val="4A4E74FB"/>
    <w:rsid w:val="4A7676AD"/>
    <w:rsid w:val="4B2081EA"/>
    <w:rsid w:val="4BE5416A"/>
    <w:rsid w:val="4FE08058"/>
    <w:rsid w:val="5028D7C0"/>
    <w:rsid w:val="51BE2AF7"/>
    <w:rsid w:val="5334260A"/>
    <w:rsid w:val="53F4D544"/>
    <w:rsid w:val="5511F10E"/>
    <w:rsid w:val="559B9345"/>
    <w:rsid w:val="55F7BC1B"/>
    <w:rsid w:val="5686F38F"/>
    <w:rsid w:val="57615E2A"/>
    <w:rsid w:val="57BAA39B"/>
    <w:rsid w:val="58054709"/>
    <w:rsid w:val="58D892E3"/>
    <w:rsid w:val="591CDDB7"/>
    <w:rsid w:val="591DF3EB"/>
    <w:rsid w:val="5A583B62"/>
    <w:rsid w:val="5AA2B932"/>
    <w:rsid w:val="5C2B9C08"/>
    <w:rsid w:val="5CE06027"/>
    <w:rsid w:val="5D034F65"/>
    <w:rsid w:val="5FAE6B9A"/>
    <w:rsid w:val="61512B7B"/>
    <w:rsid w:val="618E194C"/>
    <w:rsid w:val="671D3DF2"/>
    <w:rsid w:val="69C6EC75"/>
    <w:rsid w:val="6A7AF52D"/>
    <w:rsid w:val="73248E23"/>
    <w:rsid w:val="73736DE0"/>
    <w:rsid w:val="73E38EC6"/>
    <w:rsid w:val="7449C4B1"/>
    <w:rsid w:val="755D59B1"/>
    <w:rsid w:val="765FA19A"/>
    <w:rsid w:val="76742178"/>
    <w:rsid w:val="76857BC7"/>
    <w:rsid w:val="77C4ADE8"/>
    <w:rsid w:val="78615430"/>
    <w:rsid w:val="79892AFC"/>
    <w:rsid w:val="79DB2AEB"/>
    <w:rsid w:val="7B2FFEFC"/>
    <w:rsid w:val="7C6101F0"/>
    <w:rsid w:val="7C9723B3"/>
    <w:rsid w:val="7CF521D7"/>
    <w:rsid w:val="7CFFA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C58CF"/>
  <w15:chartTrackingRefBased/>
  <w15:docId w15:val="{FFAE9A16-7E98-4D85-852E-BFE1523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4275"/>
  </w:style>
  <w:style w:type="paragraph" w:styleId="1">
    <w:name w:val="heading 1"/>
    <w:basedOn w:val="a"/>
    <w:next w:val="a"/>
    <w:link w:val="10"/>
    <w:uiPriority w:val="9"/>
    <w:qFormat/>
    <w:rsid w:val="0084645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35F3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7235F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2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5F3"/>
    <w:rPr>
      <w:b/>
      <w:bCs/>
    </w:rPr>
  </w:style>
  <w:style w:type="character" w:styleId="a5">
    <w:name w:val="Hyperlink"/>
    <w:basedOn w:val="a0"/>
    <w:uiPriority w:val="99"/>
    <w:unhideWhenUsed/>
    <w:rsid w:val="007235F3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7235F3"/>
    <w:pPr>
      <w:autoSpaceDE w:val="0"/>
      <w:autoSpaceDN w:val="0"/>
      <w:adjustRightInd w:val="0"/>
      <w:spacing w:after="0" w:line="240" w:lineRule="auto"/>
      <w:ind w:left="4998"/>
    </w:pPr>
    <w:rPr>
      <w:rFonts w:ascii="Times New Roman" w:hAnsi="Times New Roman" w:cs="Times New Roman"/>
      <w:sz w:val="28"/>
      <w:szCs w:val="28"/>
    </w:rPr>
  </w:style>
  <w:style w:type="character" w:styleId="a7" w:customStyle="1">
    <w:name w:val="Основной текст Знак"/>
    <w:basedOn w:val="a0"/>
    <w:link w:val="a6"/>
    <w:uiPriority w:val="1"/>
    <w:rsid w:val="007235F3"/>
    <w:rPr>
      <w:rFonts w:ascii="Times New Roman" w:hAnsi="Times New Roman" w:cs="Times New Roman"/>
      <w:sz w:val="28"/>
      <w:szCs w:val="28"/>
    </w:rPr>
  </w:style>
  <w:style w:type="paragraph" w:styleId="a8">
    <w:name w:val="Title"/>
    <w:basedOn w:val="a"/>
    <w:next w:val="a"/>
    <w:link w:val="a9"/>
    <w:uiPriority w:val="1"/>
    <w:qFormat/>
    <w:rsid w:val="007235F3"/>
    <w:pPr>
      <w:autoSpaceDE w:val="0"/>
      <w:autoSpaceDN w:val="0"/>
      <w:adjustRightInd w:val="0"/>
      <w:spacing w:after="0" w:line="240" w:lineRule="auto"/>
      <w:ind w:left="2902" w:right="3127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a9" w:customStyle="1">
    <w:name w:val="Заголовок Знак"/>
    <w:basedOn w:val="a0"/>
    <w:link w:val="a8"/>
    <w:uiPriority w:val="10"/>
    <w:rsid w:val="007235F3"/>
    <w:rPr>
      <w:rFonts w:ascii="Times New Roman" w:hAnsi="Times New Roman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00363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84645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4645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6452"/>
    <w:pPr>
      <w:spacing w:after="100"/>
      <w:ind w:left="440"/>
    </w:pPr>
  </w:style>
  <w:style w:type="character" w:styleId="20" w:customStyle="1">
    <w:name w:val="Заголовок 2 Знак"/>
    <w:basedOn w:val="a0"/>
    <w:link w:val="2"/>
    <w:uiPriority w:val="9"/>
    <w:semiHidden/>
    <w:rsid w:val="0084645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64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45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667488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667488"/>
  </w:style>
  <w:style w:type="paragraph" w:styleId="ae">
    <w:name w:val="footer"/>
    <w:basedOn w:val="a"/>
    <w:link w:val="af"/>
    <w:uiPriority w:val="99"/>
    <w:unhideWhenUsed/>
    <w:rsid w:val="00667488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667488"/>
  </w:style>
  <w:style w:type="paragraph" w:styleId="af0">
    <w:name w:val="endnote text"/>
    <w:basedOn w:val="a"/>
    <w:uiPriority w:val="99"/>
    <w:semiHidden/>
    <w:unhideWhenUsed/>
    <w:rsid w:val="43CAC161"/>
    <w:pPr>
      <w:spacing w:after="0" w:line="240" w:lineRule="auto"/>
    </w:pPr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ru.wikipedia.org/wiki/%D0%97%D0%B0%D0%B3%D0%BB%D0%B0%D0%B2%D0%BD%D0%B0%D1%8F_%D1%81%D1%82%D1%80%D0%B0%D0%BD%D0%B8%D1%86%D0%B0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python.org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docs.djangoproject.com" TargetMode="External" Id="rId16" /><Relationship Type="http://schemas.openxmlformats.org/officeDocument/2006/relationships/hyperlink" Target="https://getbootstrap.com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hyperlink" Target="https://ru.wikipedia.org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image" Target="/media/image9.png" Id="R96307326fb87498d" /><Relationship Type="http://schemas.openxmlformats.org/officeDocument/2006/relationships/image" Target="/media/imagea.png" Id="Rb2b7d3f8d765433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811D-F967-4993-ABA0-132FF7150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вгений Бабуров</dc:creator>
  <keywords/>
  <dc:description/>
  <lastModifiedBy>Leon .</lastModifiedBy>
  <revision>3</revision>
  <lastPrinted>2025-01-11T17:39:00.0000000Z</lastPrinted>
  <dcterms:created xsi:type="dcterms:W3CDTF">2025-01-12T14:22:00.0000000Z</dcterms:created>
  <dcterms:modified xsi:type="dcterms:W3CDTF">2025-01-12T17:13:39.1571327Z</dcterms:modified>
  <contentStatus/>
</coreProperties>
</file>